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EA5C0C" w:rsidRDefault="00EA5C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EA5C0C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A5C0C" w:rsidRDefault="0072444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EA5C0C" w:rsidRDefault="0072444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A5C0C" w:rsidRDefault="00724442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EA5C0C" w:rsidRDefault="00EA5C0C">
            <w:pPr>
              <w:suppressAutoHyphens/>
              <w:jc w:val="center"/>
              <w:rPr>
                <w:szCs w:val="20"/>
              </w:rPr>
            </w:pPr>
          </w:p>
        </w:tc>
      </w:tr>
      <w:tr w:rsidR="00EA5C0C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A5C0C" w:rsidRDefault="0072444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A5C0C" w:rsidRDefault="0072444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EA5C0C" w:rsidRDefault="00EA5C0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EA5C0C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A5C0C" w:rsidRDefault="00724442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EA5C0C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EA5C0C" w:rsidRDefault="00724442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EA5C0C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A5C0C" w:rsidRDefault="0072444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A5C0C" w:rsidRDefault="00724442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A5C0C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A5C0C" w:rsidRDefault="0072444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A5C0C" w:rsidRDefault="00724442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A5C0C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A5C0C" w:rsidRDefault="0072444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A5C0C" w:rsidRDefault="00724442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A5C0C" w:rsidRDefault="00724442">
            <w:pPr>
              <w:suppressAutoHyphens/>
            </w:pPr>
            <w:r>
              <w:t>6</w:t>
            </w:r>
          </w:p>
        </w:tc>
      </w:tr>
      <w:tr w:rsidR="00EA5C0C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A5C0C" w:rsidRDefault="00724442">
            <w:pPr>
              <w:suppressAutoHyphens/>
              <w:jc w:val="right"/>
            </w:pPr>
            <w:r>
              <w:t xml:space="preserve">Трудоемкость в </w:t>
            </w:r>
            <w:r>
              <w:t>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A5C0C" w:rsidRDefault="00724442">
            <w:pPr>
              <w:suppressAutoHyphens/>
              <w:jc w:val="center"/>
            </w:pPr>
            <w:r>
              <w:t>6</w:t>
            </w:r>
          </w:p>
        </w:tc>
      </w:tr>
      <w:tr w:rsidR="00EA5C0C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A5C0C" w:rsidRDefault="0072444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A5C0C" w:rsidRDefault="00724442">
            <w:pPr>
              <w:suppressAutoHyphens/>
              <w:jc w:val="center"/>
            </w:pPr>
            <w:r>
              <w:t>4</w:t>
            </w:r>
          </w:p>
        </w:tc>
      </w:tr>
      <w:tr w:rsidR="00EA5C0C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A5C0C" w:rsidRDefault="0072444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A5C0C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A5C0C" w:rsidRDefault="00724442">
            <w:pPr>
              <w:suppressAutoHyphens/>
              <w:jc w:val="center"/>
            </w:pPr>
            <w:r>
              <w:t>*</w:t>
            </w:r>
          </w:p>
        </w:tc>
      </w:tr>
      <w:tr w:rsidR="00EA5C0C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A5C0C" w:rsidRDefault="00724442">
            <w:pPr>
              <w:suppressAutoHyphens/>
              <w:jc w:val="center"/>
            </w:pPr>
            <w:r>
              <w:t>**</w:t>
            </w:r>
          </w:p>
        </w:tc>
      </w:tr>
      <w:tr w:rsidR="00EA5C0C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A5C0C" w:rsidRDefault="00724442">
            <w:pPr>
              <w:suppressAutoHyphens/>
              <w:jc w:val="center"/>
            </w:pPr>
            <w:r>
              <w:t>216</w:t>
            </w:r>
          </w:p>
        </w:tc>
      </w:tr>
      <w:tr w:rsidR="00EA5C0C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A5C0C" w:rsidRDefault="00EA5C0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A5C0C" w:rsidRDefault="00EA5C0C">
            <w:pPr>
              <w:suppressAutoHyphens/>
              <w:jc w:val="center"/>
              <w:rPr>
                <w:b/>
              </w:rPr>
            </w:pPr>
          </w:p>
        </w:tc>
      </w:tr>
      <w:tr w:rsidR="00EA5C0C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A5C0C" w:rsidRDefault="0072444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A5C0C" w:rsidRDefault="00724442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A5C0C" w:rsidRDefault="0072444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A5C0C" w:rsidRDefault="00724442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EA5C0C" w:rsidRDefault="00EA5C0C">
      <w:pPr>
        <w:pStyle w:val="1"/>
        <w:suppressAutoHyphens/>
        <w:sectPr w:rsidR="00EA5C0C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A5C0C" w:rsidRDefault="00724442">
      <w:pPr>
        <w:pStyle w:val="1"/>
        <w:suppressAutoHyphens/>
      </w:pPr>
      <w:r>
        <w:lastRenderedPageBreak/>
        <w:t>Цели практики</w:t>
      </w:r>
    </w:p>
    <w:p w14:paraId="5C24CE4A" w14:textId="77777777" w:rsidR="00EA5C0C" w:rsidRDefault="00724442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</w:t>
      </w:r>
      <w:r>
        <w:t>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EA5C0C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EA5C0C" w:rsidRDefault="00724442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EA5C0C" w:rsidRDefault="00724442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EA5C0C" w:rsidRDefault="00724442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EA5C0C" w:rsidRDefault="00724442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A5C0C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EA5C0C" w:rsidRDefault="00EA5C0C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EA5C0C" w:rsidRDefault="00EA5C0C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EA5C0C" w:rsidRDefault="00724442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EA5C0C" w:rsidRDefault="00724442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EA5C0C" w:rsidRDefault="00724442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EA5C0C" w:rsidRDefault="00724442">
            <w:pPr>
              <w:pStyle w:val="afffb"/>
            </w:pPr>
            <w:r>
              <w:t xml:space="preserve">Наименование </w:t>
            </w:r>
          </w:p>
        </w:tc>
      </w:tr>
      <w:tr w:rsidR="00EA5C0C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EA5C0C" w:rsidRDefault="0072444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внедрять и осваивать новое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ческое оборудование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75FA1CE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3CB1B4DB" w14:textId="770F1216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CF400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2</w:t>
            </w:r>
          </w:p>
        </w:tc>
        <w:tc>
          <w:tcPr>
            <w:tcW w:w="1933" w:type="dxa"/>
            <w:vAlign w:val="center"/>
          </w:tcPr>
          <w:p w14:paraId="0874147F" w14:textId="1835D8AB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ведения профилактического осмотра и текущего ремонта оборудования</w:t>
            </w:r>
          </w:p>
        </w:tc>
      </w:tr>
      <w:tr w:rsidR="00EA5C0C" w14:paraId="0E3AA1F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D7ADA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C2E7F9D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E2ABF7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EBD50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A578300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493F63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7118F22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07ACE0D9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</w:t>
            </w:r>
            <w:r>
              <w:rPr>
                <w:sz w:val="20"/>
                <w:szCs w:val="16"/>
              </w:rPr>
              <w:t>методами наладки металлорежущих станков различных типов</w:t>
            </w:r>
          </w:p>
        </w:tc>
      </w:tr>
      <w:tr w:rsidR="00EA5C0C" w14:paraId="50BA24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64AFAF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3B4D1CD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AE15773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1E4B689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E3B84DA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C648C4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66DEB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2D7A87D8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ерять техническое состояние и остаточный ресурс технологического оборудования</w:t>
            </w:r>
          </w:p>
        </w:tc>
      </w:tr>
      <w:tr w:rsidR="00EA5C0C" w14:paraId="4916D13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25F3E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B09C94B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7C11D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C47B61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BE2D20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D60C41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A0D51B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301C4F31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устройство и принцип работы технологического оборудования</w:t>
            </w:r>
          </w:p>
        </w:tc>
      </w:tr>
      <w:tr w:rsidR="00EA5C0C" w14:paraId="00B979A0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B65BAC0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0</w:t>
            </w:r>
          </w:p>
        </w:tc>
        <w:tc>
          <w:tcPr>
            <w:tcW w:w="1397" w:type="dxa"/>
            <w:vMerge w:val="restart"/>
            <w:vAlign w:val="center"/>
          </w:tcPr>
          <w:p w14:paraId="58BA03F5" w14:textId="77777777" w:rsidR="00EA5C0C" w:rsidRDefault="0072444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контрол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ть и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ивать произво</w:t>
            </w:r>
            <w:r>
              <w:rPr>
                <w:sz w:val="20"/>
                <w:szCs w:val="16"/>
              </w:rPr>
              <w:t>д</w:t>
            </w:r>
            <w:r>
              <w:rPr>
                <w:sz w:val="20"/>
                <w:szCs w:val="16"/>
              </w:rPr>
              <w:t>ственную и экологич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кую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ь на рабочих м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стах</w:t>
            </w:r>
          </w:p>
        </w:tc>
        <w:tc>
          <w:tcPr>
            <w:tcW w:w="1520" w:type="dxa"/>
            <w:vMerge w:val="restart"/>
            <w:vAlign w:val="center"/>
          </w:tcPr>
          <w:p w14:paraId="7336AE49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3C91006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14:paraId="23786011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5C0A3441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E8397C7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В1</w:t>
            </w:r>
          </w:p>
        </w:tc>
        <w:tc>
          <w:tcPr>
            <w:tcW w:w="1933" w:type="dxa"/>
            <w:vAlign w:val="center"/>
          </w:tcPr>
          <w:p w14:paraId="696271ED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обеспечения устойчивости </w:t>
            </w:r>
            <w:r>
              <w:rPr>
                <w:sz w:val="20"/>
                <w:szCs w:val="16"/>
              </w:rPr>
              <w:t>функционирования промышленных предприятий</w:t>
            </w:r>
          </w:p>
        </w:tc>
      </w:tr>
      <w:tr w:rsidR="00EA5C0C" w14:paraId="602570A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7BB182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55C5E2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F95457F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97DD2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90CB821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80086F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7471F7A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У1</w:t>
            </w:r>
          </w:p>
        </w:tc>
        <w:tc>
          <w:tcPr>
            <w:tcW w:w="1933" w:type="dxa"/>
            <w:vAlign w:val="center"/>
          </w:tcPr>
          <w:p w14:paraId="7E8F726B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мероприятия по профилактике производственного травматизма и профессиональных заболеваний</w:t>
            </w:r>
          </w:p>
        </w:tc>
      </w:tr>
      <w:tr w:rsidR="00EA5C0C" w14:paraId="74AF23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6075CA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A939129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34B660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3454A9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4BEBF5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FA7F310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9249D9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2</w:t>
            </w:r>
          </w:p>
        </w:tc>
        <w:tc>
          <w:tcPr>
            <w:tcW w:w="1933" w:type="dxa"/>
            <w:vAlign w:val="center"/>
          </w:tcPr>
          <w:p w14:paraId="0CBE1EC5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дентификацию травмирующих. Вредные и поражающие факторы</w:t>
            </w:r>
          </w:p>
        </w:tc>
      </w:tr>
      <w:tr w:rsidR="00EA5C0C" w14:paraId="73E64E8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F332E8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F4DD19" w14:textId="77777777" w:rsidR="00EA5C0C" w:rsidRDefault="00EA5C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D2FAC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EC418C" w14:textId="77777777" w:rsidR="00EA5C0C" w:rsidRDefault="00EA5C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F9B5EBE" w14:textId="77777777" w:rsidR="00EA5C0C" w:rsidRDefault="00EA5C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8E726C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1C85314" w14:textId="77777777" w:rsidR="00EA5C0C" w:rsidRDefault="0072444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1</w:t>
            </w:r>
          </w:p>
        </w:tc>
        <w:tc>
          <w:tcPr>
            <w:tcW w:w="1933" w:type="dxa"/>
            <w:vAlign w:val="center"/>
          </w:tcPr>
          <w:p w14:paraId="2D2808CC" w14:textId="77777777" w:rsidR="00EA5C0C" w:rsidRDefault="0072444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енных предприятий</w:t>
            </w:r>
          </w:p>
        </w:tc>
      </w:tr>
    </w:tbl>
    <w:p w14:paraId="6DC09D80" w14:textId="77777777" w:rsidR="00EA5C0C" w:rsidRDefault="00724442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EA5C0C" w:rsidRDefault="0072444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EA5C0C" w:rsidRDefault="00724442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EA5C0C" w:rsidRDefault="00724442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EA5C0C" w:rsidRDefault="00724442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A5C0C" w:rsidRDefault="00724442">
      <w:pPr>
        <w:pStyle w:val="a5"/>
        <w:suppressAutoHyphens/>
        <w:ind w:left="0" w:firstLine="720"/>
      </w:pPr>
      <w:r>
        <w:t>Стационарная;</w:t>
      </w:r>
    </w:p>
    <w:p w14:paraId="65606C42" w14:textId="77777777" w:rsidR="00EA5C0C" w:rsidRDefault="00724442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A5C0C" w:rsidRDefault="00724442">
      <w:pPr>
        <w:pStyle w:val="afff0"/>
        <w:suppressAutoHyphens/>
        <w:rPr>
          <w:b/>
        </w:rPr>
      </w:pPr>
      <w:r>
        <w:rPr>
          <w:b/>
        </w:rPr>
        <w:t>Места</w:t>
      </w:r>
      <w:r>
        <w:rPr>
          <w:b/>
        </w:rPr>
        <w:t xml:space="preserve"> проведения практики:</w:t>
      </w:r>
    </w:p>
    <w:p w14:paraId="135B489F" w14:textId="77777777" w:rsidR="00EA5C0C" w:rsidRDefault="00724442">
      <w:pPr>
        <w:pStyle w:val="a5"/>
        <w:suppressAutoHyphens/>
        <w:ind w:left="0" w:firstLine="720"/>
      </w:pPr>
      <w:r>
        <w:t>Профильные организации;</w:t>
      </w:r>
    </w:p>
    <w:p w14:paraId="3F2615B0" w14:textId="77777777" w:rsidR="00EA5C0C" w:rsidRDefault="00724442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A5C0C" w:rsidRDefault="00724442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</w:t>
      </w:r>
      <w:r>
        <w:t>ндациями ИПРА относительно рекомендованных условий труда).</w:t>
      </w:r>
    </w:p>
    <w:p w14:paraId="2409B167" w14:textId="77777777" w:rsidR="00EA5C0C" w:rsidRDefault="0072444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EA5C0C" w:rsidRDefault="00724442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EA5C0C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EA5C0C" w:rsidRDefault="00724442">
            <w:pPr>
              <w:pStyle w:val="afffb"/>
            </w:pPr>
            <w:r>
              <w:t>Планиру</w:t>
            </w:r>
            <w:r>
              <w:t>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EA5C0C" w:rsidRDefault="00724442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A5C0C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EA5C0C" w:rsidRDefault="00724442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EA5C0C" w:rsidRDefault="00724442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EA5C0C" w:rsidRDefault="00EA5C0C">
            <w:pPr>
              <w:pStyle w:val="afffb"/>
              <w:rPr>
                <w:sz w:val="14"/>
              </w:rPr>
            </w:pPr>
          </w:p>
        </w:tc>
      </w:tr>
      <w:tr w:rsidR="00EA5C0C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EA5C0C" w:rsidRDefault="00724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EA5C0C" w:rsidRDefault="0072444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спользовать правила техники безопасности, производственной санитарии, пожарной безопасности и нормы охраны труда, знать правовые, </w:t>
            </w:r>
            <w:r>
              <w:rPr>
                <w:bCs/>
                <w:sz w:val="22"/>
                <w:szCs w:val="22"/>
              </w:rPr>
              <w:t>нормативно-технические и 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EA5C0C" w:rsidRDefault="0072444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EA5C0C" w14:paraId="52314E9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31AE87D" w14:textId="77777777" w:rsidR="00EA5C0C" w:rsidRDefault="00724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2A55DE4D" w14:textId="77777777" w:rsidR="00EA5C0C" w:rsidRDefault="0072444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3DF01D" w14:textId="77777777" w:rsidR="00EA5C0C" w:rsidRDefault="0072444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EA5C0C" w14:paraId="3F5C25A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8A0F0B0" w14:textId="77777777" w:rsidR="00EA5C0C" w:rsidRDefault="00724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613E771D" w14:textId="77777777" w:rsidR="00EA5C0C" w:rsidRDefault="0072444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металлорежущих станков различных тип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6C71F2" w14:textId="77777777" w:rsidR="00EA5C0C" w:rsidRDefault="0072444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EA5C0C" w14:paraId="7DADA82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D1D8894" w14:textId="77777777" w:rsidR="00EA5C0C" w:rsidRDefault="00724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010D7AD9" w14:textId="77777777" w:rsidR="00EA5C0C" w:rsidRDefault="0072444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режущий инструмент и станочные приспособления для работы на металлорежущем оборудован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D2E8B94" w14:textId="77777777" w:rsidR="00EA5C0C" w:rsidRDefault="0072444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EA5C0C" w14:paraId="3BFB6ED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A198BA9" w14:textId="77777777" w:rsidR="00EA5C0C" w:rsidRDefault="0072444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110F869F" w14:textId="77777777" w:rsidR="00EA5C0C" w:rsidRDefault="0072444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BAC4C65" w14:textId="77777777" w:rsidR="00EA5C0C" w:rsidRDefault="0072444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</w:tbl>
    <w:p w14:paraId="5AD0649D" w14:textId="77777777" w:rsidR="00EA5C0C" w:rsidRDefault="00724442">
      <w:pPr>
        <w:pStyle w:val="1"/>
        <w:suppressAutoHyphens/>
      </w:pPr>
      <w:r>
        <w:t>Структура и содержание практики</w:t>
      </w:r>
    </w:p>
    <w:p w14:paraId="07B0B3AE" w14:textId="77777777" w:rsidR="00EA5C0C" w:rsidRDefault="0072444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EA5C0C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A5C0C" w:rsidRDefault="00724442">
            <w:pPr>
              <w:pStyle w:val="afffb"/>
            </w:pPr>
            <w:r>
              <w:t>№</w:t>
            </w:r>
          </w:p>
          <w:p w14:paraId="69CAC0BB" w14:textId="2AEA39B2" w:rsidR="00EA5C0C" w:rsidRDefault="0072444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A5C0C" w:rsidRDefault="00724442">
            <w:pPr>
              <w:pStyle w:val="afffb"/>
            </w:pPr>
            <w:r>
              <w:t>Этапы практики,</w:t>
            </w:r>
          </w:p>
          <w:p w14:paraId="0AA3B9E1" w14:textId="77777777" w:rsidR="00EA5C0C" w:rsidRDefault="00724442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A5C0C" w:rsidRDefault="00724442">
            <w:pPr>
              <w:pStyle w:val="afffb"/>
            </w:pPr>
            <w:r>
              <w:t>Формируемый результат обучения</w:t>
            </w:r>
          </w:p>
        </w:tc>
      </w:tr>
      <w:tr w:rsidR="00EA5C0C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A5C0C" w:rsidRDefault="00EA5C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A5C0C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:</w:t>
            </w:r>
          </w:p>
          <w:p w14:paraId="3065D716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</w:t>
            </w:r>
            <w:r>
              <w:rPr>
                <w:sz w:val="20"/>
                <w:szCs w:val="20"/>
              </w:rPr>
              <w:t>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A5C0C" w14:paraId="0C3C22DE" w14:textId="77777777">
        <w:tc>
          <w:tcPr>
            <w:tcW w:w="939" w:type="dxa"/>
            <w:shd w:val="clear" w:color="auto" w:fill="auto"/>
          </w:tcPr>
          <w:p w14:paraId="37D932FC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285BC73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F9B4584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</w:t>
            </w:r>
            <w:r>
              <w:rPr>
                <w:sz w:val="20"/>
                <w:szCs w:val="20"/>
              </w:rPr>
              <w:t>полученной информации; изучение особенностей функционирования инженерно-технических подразделений предприятия, связанных с техническим обслуживанием, ремонтом и восстановлением машин и оборудования ;разработка предложений по расширению производства и рекон</w:t>
            </w:r>
            <w:r>
              <w:rPr>
                <w:sz w:val="20"/>
                <w:szCs w:val="20"/>
              </w:rPr>
              <w:t>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14:paraId="02C6CC9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FA2BB0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0ECF786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5DE09835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A5C0C" w14:paraId="1C6AF503" w14:textId="77777777">
        <w:tc>
          <w:tcPr>
            <w:tcW w:w="939" w:type="dxa"/>
            <w:shd w:val="clear" w:color="auto" w:fill="auto"/>
          </w:tcPr>
          <w:p w14:paraId="7A124A8E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2AC3145C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18F0E11F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6BF9119D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D25AC72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955675C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A5C0C" w14:paraId="6D0B2A15" w14:textId="77777777">
        <w:tc>
          <w:tcPr>
            <w:tcW w:w="939" w:type="dxa"/>
            <w:shd w:val="clear" w:color="auto" w:fill="auto"/>
          </w:tcPr>
          <w:p w14:paraId="4E463D98" w14:textId="77777777" w:rsidR="00EA5C0C" w:rsidRDefault="0072444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7B5D153" w14:textId="77777777" w:rsidR="00EA5C0C" w:rsidRDefault="007244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:</w:t>
            </w:r>
          </w:p>
          <w:p w14:paraId="152C4694" w14:textId="77777777" w:rsidR="00EA5C0C" w:rsidRDefault="0072444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 на кафедр</w:t>
            </w:r>
          </w:p>
        </w:tc>
        <w:tc>
          <w:tcPr>
            <w:tcW w:w="1386" w:type="dxa"/>
            <w:shd w:val="clear" w:color="auto" w:fill="auto"/>
          </w:tcPr>
          <w:p w14:paraId="5E9C651E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E0296F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22A252A1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848B305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8089A10" w14:textId="77777777" w:rsidR="00EA5C0C" w:rsidRDefault="0072444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EA5C0C" w:rsidRDefault="00724442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EA5C0C" w:rsidRDefault="00724442">
      <w:pPr>
        <w:pStyle w:val="2"/>
        <w:suppressAutoHyphens/>
      </w:pPr>
      <w:r>
        <w:t>Учебно-методическое обеспечение</w:t>
      </w:r>
    </w:p>
    <w:p w14:paraId="6F7DACE9" w14:textId="022E4D45" w:rsidR="00EA5C0C" w:rsidRDefault="0072444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Должиков, В. П. Разработка технологических процессов механообработки в мелкосерийном производстве : учебное пособие / Должиков В. П.3-е изд., стер. — Санкт-Петербург : Лань, 2022. — 328 с. — Книга из колл</w:t>
      </w:r>
      <w:r>
        <w:t>екции Лань - Инженерно-технические науки.. – URL: https://e.lanbook.com/book/206858</w:t>
      </w:r>
    </w:p>
    <w:p w14:paraId="605A5266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Мельников, А. С. Научные основы технологии машиностроения : учебное пособие для вузов / Мельников А. С.,Тамаркин М. А.,Тищенко Э. Э.,Азарова А. И.,Мельников А. С. ; Мельник</w:t>
      </w:r>
      <w:r>
        <w:t>ов А. С., Тищенко Э. Э., Азарова А. И.2-е изд., стер. — Санкт-Петербург : Лань, 2024. — 420 с. — Книга из коллекции Лань - Инженерно-технические науки.. – URL: https://e.lanbook.com/book/425003</w:t>
      </w:r>
    </w:p>
    <w:p w14:paraId="04180D1E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Сысоев, С. К. Технология машиностроения. Проектирование технол</w:t>
      </w:r>
      <w:r>
        <w:t>огических процессов : учебное пособие для вузов / Сысоев С. К.,Сысоев А. С.,Левко В. А. ; Сысоев А. С., Левко В. А.4-е изд., стер. — Санкт-Петербург : Лань, 2024. — 352 с. — Книга из коллекции Лань - Инженерно-технические науки.. – URL: https://e.lanbook.c</w:t>
      </w:r>
      <w:r>
        <w:t>om/book/383858</w:t>
      </w:r>
    </w:p>
    <w:p w14:paraId="29BBE741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Тарабарин, О. И. Проектирование технологической оснастки в машиностроении / Тарабарин О. И.,Абызов А. П.,Ступко В. Б.2-е изд., испр. и доп. — Санкт-Петербург : Лань, 2022. — 304 с. — Книга из коллекции Лань - Инженерно-технические науки.. – </w:t>
      </w:r>
      <w:r>
        <w:t>URL: https://e.lanbook.com/book/211214</w:t>
      </w:r>
    </w:p>
    <w:p w14:paraId="08135D45" w14:textId="22A1E3E0" w:rsidR="00EA5C0C" w:rsidRDefault="0072444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Звонцов, И. Ф. Разработка технологических процессов изготовления деталей общего и специального машиностроения / Звонцов И. Ф.,Иванов К. М.,Серебреницкий П. П.3-е изд., стер. — Санкт-Петербург</w:t>
      </w:r>
      <w:r>
        <w:t xml:space="preserve"> : Лань, 2022. — 696 с. — Книга из коллекции Лань - Инженерно-технические науки.. – URL: https://e.lanbook.com/book/242990</w:t>
      </w:r>
    </w:p>
    <w:p w14:paraId="28A37AA9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Зубарев, Ю. М. Расчет и проектирование приспособлений в машиностроении / Зубарев Ю. М.Санкт-Петербург : Лань, 2022. — 320 с. — Книга </w:t>
      </w:r>
      <w:r>
        <w:t>из коллекции Лань - Инженерно-технические науки.. – URL: https://e.lanbook.com/book/211958</w:t>
      </w:r>
    </w:p>
    <w:p w14:paraId="22A57B44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Шрубченко, И.В. Основы технологии сборки в машиностроении : Учебное пособие / Белгородский государственный технологический университет им. В.Г. Шухова1. — Москва : О</w:t>
      </w:r>
      <w:r>
        <w:t>ОО "Научно-издательский центр ИНФРА-М", 2025. — 235 с. — (Среднее профессиональное образование). — Среднее профессиональное образование.. – URL: https://znanium.ru/catalog/document?id=451369</w:t>
      </w:r>
    </w:p>
    <w:p w14:paraId="41769953" w14:textId="77777777" w:rsidR="00EA5C0C" w:rsidRDefault="00724442">
      <w:pPr>
        <w:pStyle w:val="a2"/>
        <w:numPr>
          <w:ilvl w:val="0"/>
          <w:numId w:val="35"/>
        </w:numPr>
        <w:ind w:left="0" w:firstLine="709"/>
        <w:jc w:val="both"/>
      </w:pPr>
      <w:r>
        <w:t>Вереина, Л.И. Конструкции и наладка токарных станков : Учебное по</w:t>
      </w:r>
      <w:r>
        <w:t>собие / Московский государственный технический университет им. Н.Э. Баумана1. — Москва : ООО "Научно-издательский центр ИНФРА-М", 2025. — 480 с. — (Среднее профессиональное образование). — Среднее профессиональное образование.. – URL: https://znanium.ru/ca</w:t>
      </w:r>
      <w:r>
        <w:t>talog/document?id=452040</w:t>
      </w:r>
    </w:p>
    <w:p w14:paraId="65437CDF" w14:textId="77777777" w:rsidR="00EA5C0C" w:rsidRDefault="00724442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EA5C0C" w:rsidRDefault="00724442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EA5C0C" w:rsidRDefault="00EA5C0C">
      <w:pPr>
        <w:pStyle w:val="afff0"/>
        <w:suppressAutoHyphens/>
      </w:pPr>
    </w:p>
    <w:p w14:paraId="4BB1CEE6" w14:textId="7877AE48" w:rsidR="00EA5C0C" w:rsidRDefault="00724442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EA5C0C" w:rsidRDefault="00EA5C0C">
      <w:pPr>
        <w:pStyle w:val="afff0"/>
        <w:suppressAutoHyphens/>
        <w:rPr>
          <w:rFonts w:eastAsia="Cambria"/>
        </w:rPr>
      </w:pPr>
    </w:p>
    <w:p w14:paraId="47DBFB60" w14:textId="214BBB6D" w:rsidR="00EA5C0C" w:rsidRDefault="00724442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1D06F893" w14:textId="77777777" w:rsidR="00D533A1" w:rsidRPr="00286719" w:rsidRDefault="00D533A1" w:rsidP="00D533A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F7ADF51" w14:textId="77777777" w:rsidR="00D533A1" w:rsidRPr="00FF424F" w:rsidRDefault="00D533A1" w:rsidP="00D533A1">
      <w:pPr>
        <w:pStyle w:val="a4"/>
        <w:numPr>
          <w:ilvl w:val="0"/>
          <w:numId w:val="42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14:paraId="17D5FDF2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 xml:space="preserve"> T-Flex CAD</w:t>
      </w:r>
    </w:p>
    <w:p w14:paraId="077BE663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>Libre Office</w:t>
      </w:r>
    </w:p>
    <w:p w14:paraId="374223A8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>Яндекс Документы</w:t>
      </w:r>
    </w:p>
    <w:p w14:paraId="7F5EA6A4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>Яндекс Браузер</w:t>
      </w:r>
    </w:p>
    <w:p w14:paraId="6D2BCDC6" w14:textId="77777777" w:rsidR="00D533A1" w:rsidRDefault="00D533A1" w:rsidP="00D533A1">
      <w:pPr>
        <w:pStyle w:val="a4"/>
        <w:numPr>
          <w:ilvl w:val="0"/>
          <w:numId w:val="42"/>
        </w:numPr>
        <w:ind w:hanging="720"/>
      </w:pPr>
      <w:r>
        <w:t>Яндекс Телемост</w:t>
      </w:r>
    </w:p>
    <w:p w14:paraId="448209DC" w14:textId="77777777" w:rsidR="00D533A1" w:rsidRDefault="00D533A1" w:rsidP="00D533A1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 xml:space="preserve">Adobe Reader </w:t>
      </w:r>
    </w:p>
    <w:p w14:paraId="3A4FA8AE" w14:textId="77777777" w:rsidR="00D533A1" w:rsidRDefault="00D533A1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D533A1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65C49" w14:textId="77777777" w:rsidR="00724442" w:rsidRDefault="00724442" w:rsidP="009A6764">
      <w:r>
        <w:separator/>
      </w:r>
    </w:p>
  </w:endnote>
  <w:endnote w:type="continuationSeparator" w:id="0">
    <w:p w14:paraId="5266FF19" w14:textId="77777777" w:rsidR="00724442" w:rsidRDefault="0072444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EA5C0C" w:rsidRDefault="00724442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</w:t>
    </w:r>
  </w:p>
  <w:p w14:paraId="0C1C73F7" w14:textId="6853F8AB" w:rsidR="00EA5C0C" w:rsidRDefault="0072444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EA5C0C" w:rsidRDefault="007244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A1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EA5C0C" w:rsidRDefault="00EA5C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D9756" w14:textId="77777777" w:rsidR="00724442" w:rsidRDefault="00724442">
      <w:r>
        <w:separator/>
      </w:r>
    </w:p>
  </w:footnote>
  <w:footnote w:type="continuationSeparator" w:id="0">
    <w:p w14:paraId="0782CF08" w14:textId="77777777" w:rsidR="00724442" w:rsidRDefault="0072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EA5C0C" w:rsidRDefault="00EA5C0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EA5C0C" w:rsidRDefault="00EA5C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442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3A1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C0C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830-8AFB-4DF6-98FD-D0E719C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1-03T05:01:00Z</dcterms:created>
  <dcterms:modified xsi:type="dcterms:W3CDTF">2025-11-03T05:01:00Z</dcterms:modified>
</cp:coreProperties>
</file>